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79E3" w14:textId="77777777" w:rsidR="002924EF" w:rsidRDefault="002924EF" w:rsidP="008A36B8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5B9CF6AB" w14:textId="77777777" w:rsidR="00206FBB" w:rsidRDefault="00206FBB" w:rsidP="008A36B8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584DD8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67744FEB" wp14:editId="742AEB8B">
            <wp:simplePos x="0" y="0"/>
            <wp:positionH relativeFrom="margin">
              <wp:align>left</wp:align>
            </wp:positionH>
            <wp:positionV relativeFrom="paragraph">
              <wp:posOffset>-162560</wp:posOffset>
            </wp:positionV>
            <wp:extent cx="962025" cy="128083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FEBF8" w14:textId="77777777" w:rsidR="00206FBB" w:rsidRDefault="00206FBB" w:rsidP="008A36B8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584DD8">
        <w:rPr>
          <w:rFonts w:cstheme="min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9B3965" wp14:editId="36F5A1F2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</wp:posOffset>
                </wp:positionV>
                <wp:extent cx="1997075" cy="914400"/>
                <wp:effectExtent l="1270" t="2540" r="1905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075" cy="914400"/>
                          <a:chOff x="3038" y="521"/>
                          <a:chExt cx="3210" cy="1440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" y="521"/>
                            <a:ext cx="321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1601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5264E" w14:textId="77777777" w:rsidR="00206FBB" w:rsidRPr="00997AA3" w:rsidRDefault="00206FBB" w:rsidP="00206FBB">
                              <w:pPr>
                                <w:rPr>
                                  <w:color w:val="008080"/>
                                  <w:sz w:val="16"/>
                                  <w:szCs w:val="16"/>
                                </w:rPr>
                              </w:pPr>
                              <w:r w:rsidRPr="00997AA3">
                                <w:rPr>
                                  <w:color w:val="008080"/>
                                  <w:sz w:val="16"/>
                                  <w:szCs w:val="16"/>
                                </w:rPr>
                                <w:t xml:space="preserve">Créé le </w:t>
                              </w:r>
                              <w:r>
                                <w:rPr>
                                  <w:color w:val="00808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997AA3">
                                <w:rPr>
                                  <w:color w:val="008080"/>
                                  <w:sz w:val="16"/>
                                  <w:szCs w:val="16"/>
                                </w:rPr>
                                <w:t xml:space="preserve"> novembre 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85FCA" id="_x0000_s1029" style="position:absolute;margin-left:91.5pt;margin-top:1.5pt;width:157.25pt;height:1in;z-index:251667456" coordorigin="3038,521" coordsize="321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">
                <v:shape id="Picture 3" o:spid="_x0000_s1030" type="#_x0000_t75" style="position:absolute;left:3038;top:521;width:3210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" fillcolor="black" strokecolor="white" strokeweight="3e-5mm">
                  <v:imagedata r:id="rId10" o:title=""/>
                </v:shape>
                <v:shape id="Text Box 4" o:spid="_x0000_s1031" type="#_x0000_t202" style="position:absolute;left:4118;top:1601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206FBB" w:rsidRPr="00997AA3" w:rsidRDefault="00206FBB" w:rsidP="00206FBB">
                        <w:pPr>
                          <w:rPr>
                            <w:color w:val="008080"/>
                            <w:sz w:val="16"/>
                            <w:szCs w:val="16"/>
                          </w:rPr>
                        </w:pPr>
                        <w:r w:rsidRPr="00997AA3">
                          <w:rPr>
                            <w:color w:val="008080"/>
                            <w:sz w:val="16"/>
                            <w:szCs w:val="16"/>
                          </w:rPr>
                          <w:t xml:space="preserve">Créé le </w:t>
                        </w:r>
                        <w:r>
                          <w:rPr>
                            <w:color w:val="008080"/>
                            <w:sz w:val="16"/>
                            <w:szCs w:val="16"/>
                          </w:rPr>
                          <w:t>6</w:t>
                        </w:r>
                        <w:r w:rsidRPr="00997AA3">
                          <w:rPr>
                            <w:color w:val="008080"/>
                            <w:sz w:val="16"/>
                            <w:szCs w:val="16"/>
                          </w:rPr>
                          <w:t xml:space="preserve"> novembre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4DD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8529AFB" wp14:editId="64104F65">
            <wp:simplePos x="0" y="0"/>
            <wp:positionH relativeFrom="margin">
              <wp:align>right</wp:align>
            </wp:positionH>
            <wp:positionV relativeFrom="paragraph">
              <wp:posOffset>134699</wp:posOffset>
            </wp:positionV>
            <wp:extent cx="2639354" cy="704850"/>
            <wp:effectExtent l="0" t="0" r="889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PTSM CMJ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5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C4783" w14:textId="77777777" w:rsidR="00206FBB" w:rsidRDefault="00206FBB" w:rsidP="008A36B8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0B502BD5" w14:textId="77777777" w:rsidR="00206FBB" w:rsidRDefault="00206FBB" w:rsidP="008A36B8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1DAE498C" w14:textId="77777777" w:rsidR="00206FBB" w:rsidRDefault="00206FBB" w:rsidP="008A36B8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4248380E" w14:textId="77777777" w:rsidR="00D9300C" w:rsidRDefault="00D9300C" w:rsidP="008A36B8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679B53C4" w14:textId="77777777" w:rsidR="006A6144" w:rsidRDefault="006A6144" w:rsidP="008A36B8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4CE96882" w14:textId="77777777" w:rsidR="000E7C68" w:rsidRDefault="000E7C68" w:rsidP="008A36B8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315B290E" w14:textId="77777777" w:rsidR="000E7C68" w:rsidRDefault="000E7C68" w:rsidP="00206FBB">
      <w:pPr>
        <w:shd w:val="clear" w:color="auto" w:fill="EEECE2"/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</w:p>
    <w:p w14:paraId="1142D229" w14:textId="77777777" w:rsidR="006A6144" w:rsidRDefault="006A6144" w:rsidP="00206FBB">
      <w:pPr>
        <w:shd w:val="clear" w:color="auto" w:fill="EEECE2"/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Formulaire d’inscription</w:t>
      </w:r>
    </w:p>
    <w:p w14:paraId="4B851ABA" w14:textId="77777777" w:rsidR="00CD0E3D" w:rsidRDefault="00CD0E3D" w:rsidP="00206FBB">
      <w:pPr>
        <w:shd w:val="clear" w:color="auto" w:fill="EEECE2"/>
        <w:spacing w:after="0" w:line="240" w:lineRule="auto"/>
        <w:jc w:val="center"/>
        <w:rPr>
          <w:b/>
          <w:sz w:val="32"/>
          <w:szCs w:val="32"/>
        </w:rPr>
      </w:pPr>
      <w:r w:rsidRPr="00584DD8">
        <w:rPr>
          <w:rFonts w:ascii="Arial Black" w:hAnsi="Arial Black"/>
          <w:b/>
          <w:sz w:val="32"/>
          <w:szCs w:val="32"/>
        </w:rPr>
        <w:t>FORMATION</w:t>
      </w:r>
      <w:r>
        <w:rPr>
          <w:b/>
          <w:sz w:val="32"/>
          <w:szCs w:val="32"/>
        </w:rPr>
        <w:t xml:space="preserve"> « P</w:t>
      </w:r>
      <w:r w:rsidRPr="00531B81">
        <w:rPr>
          <w:b/>
          <w:sz w:val="32"/>
          <w:szCs w:val="32"/>
        </w:rPr>
        <w:t xml:space="preserve">air </w:t>
      </w:r>
      <w:r>
        <w:rPr>
          <w:b/>
          <w:sz w:val="32"/>
          <w:szCs w:val="32"/>
        </w:rPr>
        <w:t>A</w:t>
      </w:r>
      <w:r w:rsidRPr="00531B81">
        <w:rPr>
          <w:b/>
          <w:sz w:val="32"/>
          <w:szCs w:val="32"/>
        </w:rPr>
        <w:t>idant en sant</w:t>
      </w:r>
      <w:r w:rsidRPr="00531B81">
        <w:rPr>
          <w:rFonts w:cstheme="minorHAnsi"/>
          <w:b/>
          <w:sz w:val="32"/>
          <w:szCs w:val="32"/>
        </w:rPr>
        <w:t>é</w:t>
      </w:r>
      <w:r w:rsidRPr="00531B81">
        <w:rPr>
          <w:b/>
          <w:sz w:val="32"/>
          <w:szCs w:val="32"/>
        </w:rPr>
        <w:t xml:space="preserve"> mentale :</w:t>
      </w:r>
      <w:r>
        <w:rPr>
          <w:b/>
          <w:sz w:val="32"/>
          <w:szCs w:val="32"/>
        </w:rPr>
        <w:t xml:space="preserve"> </w:t>
      </w:r>
      <w:r w:rsidRPr="00531B81">
        <w:rPr>
          <w:b/>
          <w:sz w:val="32"/>
          <w:szCs w:val="32"/>
        </w:rPr>
        <w:t>l’usager partenaire</w:t>
      </w:r>
      <w:r>
        <w:rPr>
          <w:b/>
          <w:sz w:val="32"/>
          <w:szCs w:val="32"/>
        </w:rPr>
        <w:t> »</w:t>
      </w:r>
    </w:p>
    <w:p w14:paraId="4C5F3560" w14:textId="77777777" w:rsidR="006A6144" w:rsidRDefault="006A6144" w:rsidP="00206FBB">
      <w:pPr>
        <w:shd w:val="clear" w:color="auto" w:fill="EEECE2"/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Centre Hospitalier Esquirol</w:t>
      </w:r>
    </w:p>
    <w:p w14:paraId="7B8F7B9D" w14:textId="77777777" w:rsidR="000E7C68" w:rsidRPr="00CD0E3D" w:rsidRDefault="000E7C68" w:rsidP="00206FBB">
      <w:pPr>
        <w:shd w:val="clear" w:color="auto" w:fill="EEECE2"/>
        <w:spacing w:after="0" w:line="240" w:lineRule="auto"/>
        <w:jc w:val="center"/>
        <w:rPr>
          <w:b/>
          <w:sz w:val="40"/>
          <w:szCs w:val="40"/>
        </w:rPr>
      </w:pPr>
    </w:p>
    <w:p w14:paraId="4A862AC6" w14:textId="77777777" w:rsidR="006A6144" w:rsidRDefault="006A6144" w:rsidP="00D9300C">
      <w:pPr>
        <w:ind w:left="4820" w:hanging="4111"/>
        <w:jc w:val="both"/>
        <w:rPr>
          <w:b/>
          <w:i/>
        </w:rPr>
      </w:pPr>
    </w:p>
    <w:p w14:paraId="1823C7C5" w14:textId="77777777" w:rsidR="00C05544" w:rsidRDefault="00C05544" w:rsidP="000E7C68">
      <w:pPr>
        <w:tabs>
          <w:tab w:val="left" w:leader="dot" w:pos="5387"/>
          <w:tab w:val="left" w:leader="dot" w:pos="10065"/>
        </w:tabs>
        <w:spacing w:after="0"/>
        <w:ind w:left="284"/>
        <w:jc w:val="both"/>
        <w:rPr>
          <w:rFonts w:cstheme="minorHAnsi"/>
          <w:sz w:val="24"/>
        </w:rPr>
      </w:pPr>
    </w:p>
    <w:p w14:paraId="2FB3A23D" w14:textId="5A551918" w:rsidR="00D9300C" w:rsidRDefault="00D9300C" w:rsidP="000E7C68">
      <w:pPr>
        <w:tabs>
          <w:tab w:val="left" w:leader="dot" w:pos="5529"/>
          <w:tab w:val="left" w:leader="dot" w:pos="10065"/>
        </w:tabs>
        <w:spacing w:after="0"/>
        <w:ind w:left="284"/>
        <w:jc w:val="both"/>
        <w:rPr>
          <w:rFonts w:cstheme="minorHAnsi"/>
          <w:sz w:val="24"/>
        </w:rPr>
      </w:pPr>
      <w:r w:rsidRPr="00C05544">
        <w:rPr>
          <w:rFonts w:cstheme="minorHAnsi"/>
          <w:sz w:val="24"/>
        </w:rPr>
        <w:t>Nom :</w:t>
      </w:r>
      <w:r w:rsidR="00C05544">
        <w:rPr>
          <w:rFonts w:cstheme="minorHAnsi"/>
          <w:sz w:val="24"/>
        </w:rPr>
        <w:t xml:space="preserve"> </w:t>
      </w:r>
      <w:r w:rsidR="001229B4">
        <w:rPr>
          <w:rFonts w:cstheme="minorHAnsi"/>
          <w:sz w:val="24"/>
        </w:rPr>
        <w:t>………………………………..</w:t>
      </w:r>
      <w:r w:rsidRPr="00C05544">
        <w:rPr>
          <w:rFonts w:cstheme="minorHAnsi"/>
          <w:sz w:val="24"/>
        </w:rPr>
        <w:t>Prénom</w:t>
      </w:r>
      <w:r w:rsidRPr="00C05544">
        <w:rPr>
          <w:rFonts w:cstheme="minorHAnsi"/>
          <w:sz w:val="24"/>
        </w:rPr>
        <w:tab/>
      </w:r>
    </w:p>
    <w:p w14:paraId="1963D78D" w14:textId="77777777" w:rsidR="000E7C68" w:rsidRPr="000E7C68" w:rsidRDefault="000E7C68" w:rsidP="000E7C68">
      <w:pPr>
        <w:tabs>
          <w:tab w:val="left" w:leader="dot" w:pos="5529"/>
          <w:tab w:val="left" w:leader="dot" w:pos="10065"/>
        </w:tabs>
        <w:spacing w:after="0"/>
        <w:ind w:left="284"/>
        <w:jc w:val="both"/>
        <w:rPr>
          <w:rFonts w:cstheme="minorHAnsi"/>
          <w:sz w:val="10"/>
          <w:szCs w:val="10"/>
        </w:rPr>
      </w:pPr>
    </w:p>
    <w:p w14:paraId="26510A73" w14:textId="77777777" w:rsidR="00D9300C" w:rsidRDefault="00D9300C" w:rsidP="000E7C68">
      <w:pPr>
        <w:tabs>
          <w:tab w:val="left" w:leader="dot" w:pos="5387"/>
          <w:tab w:val="left" w:leader="dot" w:pos="10065"/>
        </w:tabs>
        <w:spacing w:after="0"/>
        <w:ind w:left="284"/>
        <w:jc w:val="both"/>
        <w:rPr>
          <w:rFonts w:cstheme="minorHAnsi"/>
          <w:sz w:val="24"/>
        </w:rPr>
      </w:pPr>
      <w:r w:rsidRPr="00C05544">
        <w:rPr>
          <w:rFonts w:cstheme="minorHAnsi"/>
          <w:sz w:val="24"/>
        </w:rPr>
        <w:t xml:space="preserve">Numéro de téléphone : </w:t>
      </w:r>
      <w:r w:rsidRPr="00C05544">
        <w:rPr>
          <w:rFonts w:cstheme="minorHAnsi"/>
          <w:sz w:val="24"/>
        </w:rPr>
        <w:tab/>
      </w:r>
    </w:p>
    <w:p w14:paraId="0E0AA989" w14:textId="77777777" w:rsidR="000E7C68" w:rsidRPr="000E7C68" w:rsidRDefault="000E7C68" w:rsidP="000E7C68">
      <w:pPr>
        <w:tabs>
          <w:tab w:val="left" w:leader="dot" w:pos="5387"/>
          <w:tab w:val="left" w:leader="dot" w:pos="10065"/>
        </w:tabs>
        <w:spacing w:after="0"/>
        <w:ind w:left="284"/>
        <w:jc w:val="both"/>
        <w:rPr>
          <w:rFonts w:cstheme="minorHAnsi"/>
          <w:sz w:val="10"/>
          <w:szCs w:val="10"/>
        </w:rPr>
      </w:pPr>
    </w:p>
    <w:p w14:paraId="4A169262" w14:textId="77777777" w:rsidR="003D5776" w:rsidRDefault="00D9300C" w:rsidP="000E7C68">
      <w:pPr>
        <w:tabs>
          <w:tab w:val="left" w:leader="dot" w:pos="5387"/>
          <w:tab w:val="left" w:leader="dot" w:pos="10065"/>
        </w:tabs>
        <w:spacing w:after="0"/>
        <w:ind w:left="284"/>
        <w:jc w:val="both"/>
        <w:rPr>
          <w:rFonts w:cstheme="minorHAnsi"/>
          <w:sz w:val="24"/>
        </w:rPr>
      </w:pPr>
      <w:r w:rsidRPr="00C05544">
        <w:rPr>
          <w:rFonts w:cstheme="minorHAnsi"/>
          <w:sz w:val="24"/>
        </w:rPr>
        <w:t>E-Mail : …………………………………………………………</w:t>
      </w:r>
      <w:r w:rsidR="00C05544">
        <w:rPr>
          <w:rFonts w:cstheme="minorHAnsi"/>
          <w:sz w:val="24"/>
        </w:rPr>
        <w:t>…………</w:t>
      </w:r>
    </w:p>
    <w:p w14:paraId="5EFA9A7B" w14:textId="77777777" w:rsidR="000E7C68" w:rsidRPr="000E7C68" w:rsidRDefault="000E7C68" w:rsidP="000E7C68">
      <w:pPr>
        <w:tabs>
          <w:tab w:val="left" w:leader="dot" w:pos="5387"/>
          <w:tab w:val="left" w:leader="dot" w:pos="10065"/>
        </w:tabs>
        <w:spacing w:after="0"/>
        <w:ind w:left="284"/>
        <w:jc w:val="both"/>
        <w:rPr>
          <w:rFonts w:cstheme="minorHAnsi"/>
          <w:sz w:val="10"/>
          <w:szCs w:val="10"/>
        </w:rPr>
      </w:pPr>
    </w:p>
    <w:p w14:paraId="4F055B91" w14:textId="77777777" w:rsidR="003D5776" w:rsidRDefault="006A6144" w:rsidP="000E7C68">
      <w:pPr>
        <w:tabs>
          <w:tab w:val="left" w:leader="dot" w:pos="10065"/>
        </w:tabs>
        <w:spacing w:after="0"/>
        <w:ind w:left="284"/>
        <w:jc w:val="both"/>
        <w:rPr>
          <w:rFonts w:cstheme="minorHAnsi"/>
          <w:sz w:val="24"/>
        </w:rPr>
      </w:pPr>
      <w:r w:rsidRPr="00C05544">
        <w:rPr>
          <w:rFonts w:cstheme="minorHAnsi"/>
          <w:sz w:val="24"/>
        </w:rPr>
        <w:t>Adresse : ………………………………………………………………………………</w:t>
      </w:r>
      <w:r w:rsidR="00C05544">
        <w:rPr>
          <w:rFonts w:cstheme="minorHAnsi"/>
          <w:sz w:val="24"/>
        </w:rPr>
        <w:t>……………………………………………………………</w:t>
      </w:r>
    </w:p>
    <w:p w14:paraId="1B969F52" w14:textId="77777777" w:rsidR="000E7C68" w:rsidRPr="000E7C68" w:rsidRDefault="000E7C68" w:rsidP="000E7C68">
      <w:pPr>
        <w:tabs>
          <w:tab w:val="left" w:leader="dot" w:pos="10065"/>
        </w:tabs>
        <w:spacing w:after="0"/>
        <w:ind w:left="284"/>
        <w:jc w:val="both"/>
        <w:rPr>
          <w:rFonts w:cstheme="minorHAnsi"/>
          <w:sz w:val="10"/>
          <w:szCs w:val="10"/>
        </w:rPr>
      </w:pPr>
    </w:p>
    <w:p w14:paraId="7C6AD7DD" w14:textId="77777777" w:rsidR="00C05544" w:rsidRDefault="00C05544" w:rsidP="000E7C68">
      <w:pPr>
        <w:tabs>
          <w:tab w:val="left" w:leader="dot" w:pos="10065"/>
        </w:tabs>
        <w:spacing w:after="0"/>
        <w:ind w:left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14:paraId="29E839A4" w14:textId="77777777" w:rsidR="000E7C68" w:rsidRPr="000E7C68" w:rsidRDefault="000E7C68" w:rsidP="000E7C68">
      <w:pPr>
        <w:tabs>
          <w:tab w:val="left" w:leader="dot" w:pos="10065"/>
        </w:tabs>
        <w:spacing w:after="0"/>
        <w:ind w:left="284"/>
        <w:jc w:val="both"/>
        <w:rPr>
          <w:rFonts w:cstheme="minorHAnsi"/>
          <w:sz w:val="10"/>
          <w:szCs w:val="10"/>
        </w:rPr>
      </w:pPr>
    </w:p>
    <w:p w14:paraId="4CF801E6" w14:textId="77777777" w:rsidR="003D5776" w:rsidRDefault="00D9300C" w:rsidP="000E7C68">
      <w:pPr>
        <w:spacing w:after="0"/>
        <w:ind w:firstLine="284"/>
        <w:jc w:val="both"/>
        <w:rPr>
          <w:rFonts w:cstheme="minorHAnsi"/>
          <w:sz w:val="24"/>
        </w:rPr>
      </w:pPr>
      <w:r w:rsidRPr="00C05544">
        <w:rPr>
          <w:rFonts w:cstheme="minorHAnsi"/>
          <w:sz w:val="24"/>
        </w:rPr>
        <w:t>Date de la demande</w:t>
      </w:r>
      <w:r w:rsidR="003D5776" w:rsidRPr="00C05544">
        <w:rPr>
          <w:rFonts w:cstheme="minorHAnsi"/>
          <w:sz w:val="24"/>
        </w:rPr>
        <w:t> : ……………………………………</w:t>
      </w:r>
      <w:r w:rsidR="00C05544">
        <w:rPr>
          <w:rFonts w:cstheme="minorHAnsi"/>
          <w:sz w:val="24"/>
        </w:rPr>
        <w:t>…………</w:t>
      </w:r>
    </w:p>
    <w:p w14:paraId="616DACAB" w14:textId="77777777" w:rsidR="000E7C68" w:rsidRPr="00C05544" w:rsidRDefault="000E7C68" w:rsidP="000E7C68">
      <w:pPr>
        <w:spacing w:after="0"/>
        <w:ind w:firstLine="284"/>
        <w:jc w:val="both"/>
        <w:rPr>
          <w:rFonts w:cstheme="minorHAnsi"/>
          <w:sz w:val="24"/>
        </w:rPr>
      </w:pPr>
    </w:p>
    <w:p w14:paraId="47860D56" w14:textId="77777777" w:rsidR="003D5776" w:rsidRDefault="003D5776" w:rsidP="00206FBB">
      <w:pPr>
        <w:pStyle w:val="Paragraphedeliste"/>
        <w:ind w:left="643"/>
        <w:rPr>
          <w:rFonts w:cstheme="minorHAnsi"/>
          <w:sz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E7C68" w14:paraId="1AF456E9" w14:textId="77777777" w:rsidTr="000E7C68">
        <w:tc>
          <w:tcPr>
            <w:tcW w:w="10461" w:type="dxa"/>
            <w:shd w:val="clear" w:color="auto" w:fill="BD477A"/>
          </w:tcPr>
          <w:p w14:paraId="7CBA87B0" w14:textId="77777777" w:rsidR="000E7C68" w:rsidRPr="000E7C68" w:rsidRDefault="000E7C68" w:rsidP="00206FBB">
            <w:pPr>
              <w:pStyle w:val="Paragraphedeliste"/>
              <w:ind w:left="0"/>
              <w:rPr>
                <w:rFonts w:cstheme="minorHAnsi"/>
                <w:b/>
                <w:sz w:val="24"/>
              </w:rPr>
            </w:pPr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>Pouvez-vous vous présenter en quelques mots ?</w:t>
            </w:r>
          </w:p>
        </w:tc>
      </w:tr>
      <w:tr w:rsidR="000E7C68" w14:paraId="48717188" w14:textId="77777777" w:rsidTr="000E7C68">
        <w:trPr>
          <w:trHeight w:val="4505"/>
        </w:trPr>
        <w:tc>
          <w:tcPr>
            <w:tcW w:w="10461" w:type="dxa"/>
          </w:tcPr>
          <w:p w14:paraId="2AB6F8BF" w14:textId="77777777" w:rsidR="000E7C68" w:rsidRDefault="000E7C68" w:rsidP="00206FBB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</w:tc>
      </w:tr>
    </w:tbl>
    <w:p w14:paraId="431D4672" w14:textId="77777777" w:rsidR="000E7C68" w:rsidRPr="00C05544" w:rsidRDefault="000E7C68" w:rsidP="00206FBB">
      <w:pPr>
        <w:pStyle w:val="Paragraphedeliste"/>
        <w:ind w:left="643"/>
        <w:rPr>
          <w:rFonts w:cstheme="minorHAnsi"/>
          <w:sz w:val="24"/>
        </w:rPr>
      </w:pPr>
    </w:p>
    <w:p w14:paraId="55246DA9" w14:textId="77777777" w:rsidR="000E7C68" w:rsidRPr="00AF25D9" w:rsidRDefault="000E7C68" w:rsidP="000E7C68">
      <w:pPr>
        <w:ind w:left="5664" w:firstLine="708"/>
        <w:rPr>
          <w:rFonts w:asciiTheme="majorHAnsi" w:hAnsiTheme="majorHAnsi" w:cstheme="majorHAnsi"/>
          <w:color w:val="31849B"/>
          <w:sz w:val="28"/>
        </w:rPr>
      </w:pPr>
      <w:r w:rsidRPr="00AF25D9">
        <w:rPr>
          <w:rFonts w:asciiTheme="majorHAnsi" w:hAnsiTheme="majorHAnsi" w:cstheme="majorHAnsi"/>
          <w:i/>
          <w:noProof/>
          <w:color w:val="31849B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2C914" wp14:editId="2BA8F9FB">
                <wp:simplePos x="0" y="0"/>
                <wp:positionH relativeFrom="column">
                  <wp:posOffset>5942148</wp:posOffset>
                </wp:positionH>
                <wp:positionV relativeFrom="paragraph">
                  <wp:posOffset>7620</wp:posOffset>
                </wp:positionV>
                <wp:extent cx="561975" cy="152400"/>
                <wp:effectExtent l="0" t="0" r="9525" b="0"/>
                <wp:wrapNone/>
                <wp:docPr id="22" name="Flèche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2400"/>
                        </a:xfrm>
                        <a:prstGeom prst="rightArrow">
                          <a:avLst/>
                        </a:prstGeom>
                        <a:solidFill>
                          <a:srgbClr val="3184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B25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2" o:spid="_x0000_s1026" type="#_x0000_t13" style="position:absolute;margin-left:467.9pt;margin-top:.6pt;width:44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" adj="18671" fillcolor="#31849b" stroked="f" strokeweight="2pt"/>
            </w:pict>
          </mc:Fallback>
        </mc:AlternateContent>
      </w:r>
      <w:r w:rsidRPr="00AF25D9">
        <w:rPr>
          <w:rFonts w:asciiTheme="majorHAnsi" w:hAnsiTheme="majorHAnsi" w:cstheme="majorHAnsi"/>
          <w:color w:val="31849B"/>
          <w:sz w:val="28"/>
        </w:rPr>
        <w:t>Tournez s’il vous plait</w:t>
      </w:r>
    </w:p>
    <w:p w14:paraId="718FDBF6" w14:textId="77777777" w:rsidR="000E7C68" w:rsidRDefault="000E7C68" w:rsidP="000E7C68">
      <w:pPr>
        <w:pStyle w:val="Paragraphedeliste"/>
        <w:ind w:left="643"/>
        <w:rPr>
          <w:rFonts w:cstheme="minorHAnsi"/>
          <w:sz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E7C68" w14:paraId="23997247" w14:textId="77777777" w:rsidTr="000E7C68">
        <w:tc>
          <w:tcPr>
            <w:tcW w:w="10461" w:type="dxa"/>
            <w:shd w:val="clear" w:color="auto" w:fill="457373"/>
          </w:tcPr>
          <w:p w14:paraId="36F657F7" w14:textId="77777777" w:rsidR="000E7C68" w:rsidRPr="000E7C68" w:rsidRDefault="000E7C68" w:rsidP="000E7C68">
            <w:pPr>
              <w:pStyle w:val="Paragraphedeliste"/>
              <w:ind w:left="0"/>
              <w:rPr>
                <w:rFonts w:cstheme="minorHAnsi"/>
                <w:b/>
                <w:sz w:val="24"/>
              </w:rPr>
            </w:pPr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 xml:space="preserve">Comment avez-vous connu la Pair </w:t>
            </w:r>
            <w:proofErr w:type="spellStart"/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>aidance</w:t>
            </w:r>
            <w:proofErr w:type="spellEnd"/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 xml:space="preserve"> ? Comment concevez-vous l’exercice de la Pair </w:t>
            </w:r>
            <w:proofErr w:type="spellStart"/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>aidance</w:t>
            </w:r>
            <w:proofErr w:type="spellEnd"/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> ?</w:t>
            </w:r>
          </w:p>
        </w:tc>
      </w:tr>
      <w:tr w:rsidR="000E7C68" w14:paraId="1F46664E" w14:textId="77777777" w:rsidTr="002401FE">
        <w:trPr>
          <w:trHeight w:val="3341"/>
        </w:trPr>
        <w:tc>
          <w:tcPr>
            <w:tcW w:w="10461" w:type="dxa"/>
          </w:tcPr>
          <w:p w14:paraId="50C1D593" w14:textId="77777777" w:rsidR="000E7C68" w:rsidRDefault="000E7C68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372B42B1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11AA556C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4E9BD0E6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4AA9D807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70D16187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2B9761D8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6991613A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094BCC09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3BDF2034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79E347CC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</w:tc>
      </w:tr>
    </w:tbl>
    <w:p w14:paraId="6ACF884A" w14:textId="77777777" w:rsidR="00A43E9A" w:rsidRPr="00C05544" w:rsidRDefault="00A43E9A" w:rsidP="00A43E9A">
      <w:pPr>
        <w:rPr>
          <w:rFonts w:cstheme="minorHAnsi"/>
          <w:sz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E7C68" w14:paraId="0E6F908A" w14:textId="77777777" w:rsidTr="000E7C68">
        <w:tc>
          <w:tcPr>
            <w:tcW w:w="10461" w:type="dxa"/>
            <w:shd w:val="clear" w:color="auto" w:fill="E36C0A"/>
          </w:tcPr>
          <w:p w14:paraId="36AC6370" w14:textId="77777777" w:rsidR="000E7C68" w:rsidRPr="000E7C68" w:rsidRDefault="000E7C68" w:rsidP="00E3110F">
            <w:pPr>
              <w:pStyle w:val="Paragraphedeliste"/>
              <w:ind w:left="0"/>
              <w:rPr>
                <w:rFonts w:cstheme="minorHAnsi"/>
                <w:b/>
                <w:sz w:val="24"/>
              </w:rPr>
            </w:pPr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>Où en êtes-vous dans votre processus de rétablissement ? Quels sont les obstacles et les leviers que vous avez pu identifier ?</w:t>
            </w:r>
          </w:p>
        </w:tc>
      </w:tr>
      <w:tr w:rsidR="000E7C68" w14:paraId="7A852FF6" w14:textId="77777777" w:rsidTr="002401FE">
        <w:trPr>
          <w:trHeight w:val="3249"/>
        </w:trPr>
        <w:tc>
          <w:tcPr>
            <w:tcW w:w="10461" w:type="dxa"/>
          </w:tcPr>
          <w:p w14:paraId="6908B13B" w14:textId="77777777" w:rsidR="000E7C68" w:rsidRDefault="000E7C68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0D841FFE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20CC1AE8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513102A2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603EDE36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66DFA3E4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2C9F5FB6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79278296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7BC99A8B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003AAFA0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66703A9B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</w:tc>
      </w:tr>
    </w:tbl>
    <w:p w14:paraId="628DEEEB" w14:textId="77777777" w:rsidR="00887030" w:rsidRPr="00C05544" w:rsidRDefault="00887030" w:rsidP="00A43E9A">
      <w:pPr>
        <w:rPr>
          <w:rFonts w:cstheme="minorHAnsi"/>
          <w:sz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E7C68" w14:paraId="5EC5FFC8" w14:textId="77777777" w:rsidTr="002401FE">
        <w:tc>
          <w:tcPr>
            <w:tcW w:w="10461" w:type="dxa"/>
            <w:shd w:val="clear" w:color="auto" w:fill="97B953"/>
          </w:tcPr>
          <w:p w14:paraId="7A13A5A1" w14:textId="77777777" w:rsidR="000E7C68" w:rsidRPr="000E7C68" w:rsidRDefault="000E7C68" w:rsidP="00266747">
            <w:pPr>
              <w:pStyle w:val="Paragraphedeliste"/>
              <w:ind w:left="0"/>
              <w:rPr>
                <w:rFonts w:cstheme="minorHAnsi"/>
                <w:b/>
                <w:sz w:val="24"/>
              </w:rPr>
            </w:pPr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>Pourquoi voulez-vous suivre cette formation ? Avez-vous un projet particulier dans le domaine de la Pair</w:t>
            </w:r>
            <w:r w:rsidR="00266747">
              <w:rPr>
                <w:rFonts w:cstheme="minorHAnsi"/>
                <w:b/>
                <w:color w:val="FFFFFF" w:themeColor="background1"/>
                <w:sz w:val="24"/>
              </w:rPr>
              <w:t>-</w:t>
            </w:r>
            <w:proofErr w:type="spellStart"/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>aidance</w:t>
            </w:r>
            <w:proofErr w:type="spellEnd"/>
            <w:r w:rsidRPr="000E7C68">
              <w:rPr>
                <w:rFonts w:cstheme="minorHAnsi"/>
                <w:b/>
                <w:color w:val="FFFFFF" w:themeColor="background1"/>
                <w:sz w:val="24"/>
              </w:rPr>
              <w:t> ? Si oui, lequel ?</w:t>
            </w:r>
          </w:p>
        </w:tc>
      </w:tr>
      <w:tr w:rsidR="000E7C68" w14:paraId="5018E192" w14:textId="77777777" w:rsidTr="002401FE">
        <w:trPr>
          <w:trHeight w:val="3240"/>
        </w:trPr>
        <w:tc>
          <w:tcPr>
            <w:tcW w:w="10461" w:type="dxa"/>
          </w:tcPr>
          <w:p w14:paraId="6CF283E1" w14:textId="77777777" w:rsidR="000E7C68" w:rsidRDefault="000E7C68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2EBA41FB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3A81FBBF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27A3A5C1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4C1AAF02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36B8CE06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6AC47E0A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0F2438E0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7BA6AAC9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43F2D0D0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  <w:p w14:paraId="554195B3" w14:textId="77777777" w:rsidR="002401FE" w:rsidRDefault="002401FE" w:rsidP="00E3110F">
            <w:pPr>
              <w:pStyle w:val="Paragraphedeliste"/>
              <w:ind w:left="0"/>
              <w:rPr>
                <w:rFonts w:cstheme="minorHAnsi"/>
                <w:sz w:val="24"/>
              </w:rPr>
            </w:pPr>
          </w:p>
        </w:tc>
      </w:tr>
    </w:tbl>
    <w:p w14:paraId="65928D4E" w14:textId="77777777" w:rsidR="0023575E" w:rsidRPr="00C05544" w:rsidRDefault="0023575E" w:rsidP="003D5776">
      <w:pPr>
        <w:pStyle w:val="Paragraphedeliste"/>
        <w:ind w:left="1069"/>
        <w:jc w:val="right"/>
        <w:rPr>
          <w:rFonts w:cstheme="minorHAnsi"/>
          <w:sz w:val="24"/>
        </w:rPr>
      </w:pPr>
    </w:p>
    <w:p w14:paraId="4243DF6C" w14:textId="77777777" w:rsidR="002401FE" w:rsidRDefault="002401FE" w:rsidP="003D5776">
      <w:pPr>
        <w:pStyle w:val="Paragraphedeliste"/>
        <w:ind w:left="1069"/>
        <w:jc w:val="right"/>
        <w:rPr>
          <w:rFonts w:cstheme="minorHAnsi"/>
          <w:sz w:val="24"/>
        </w:rPr>
      </w:pPr>
    </w:p>
    <w:p w14:paraId="40DF1644" w14:textId="77777777" w:rsidR="002401FE" w:rsidRDefault="002401FE" w:rsidP="003D5776">
      <w:pPr>
        <w:pStyle w:val="Paragraphedeliste"/>
        <w:ind w:left="1069"/>
        <w:jc w:val="right"/>
        <w:rPr>
          <w:rFonts w:cstheme="minorHAnsi"/>
          <w:sz w:val="24"/>
        </w:rPr>
      </w:pPr>
    </w:p>
    <w:p w14:paraId="4965F4FC" w14:textId="77777777" w:rsidR="00185EF9" w:rsidRPr="00C05544" w:rsidRDefault="003D5776" w:rsidP="003D5776">
      <w:pPr>
        <w:pStyle w:val="Paragraphedeliste"/>
        <w:ind w:left="1069"/>
        <w:jc w:val="right"/>
        <w:rPr>
          <w:rFonts w:cstheme="minorHAnsi"/>
          <w:sz w:val="24"/>
        </w:rPr>
      </w:pPr>
      <w:r w:rsidRPr="00C05544">
        <w:rPr>
          <w:rFonts w:cstheme="minorHAnsi"/>
          <w:sz w:val="24"/>
        </w:rPr>
        <w:t xml:space="preserve">Signature du demandeur </w:t>
      </w:r>
    </w:p>
    <w:sectPr w:rsidR="00185EF9" w:rsidRPr="00C05544" w:rsidSect="00057D3E">
      <w:headerReference w:type="even" r:id="rId12"/>
      <w:headerReference w:type="default" r:id="rId13"/>
      <w:headerReference w:type="first" r:id="rId14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A132" w14:textId="77777777" w:rsidR="00DF66DA" w:rsidRDefault="00DF66DA" w:rsidP="00DF66DA">
      <w:pPr>
        <w:spacing w:after="0" w:line="240" w:lineRule="auto"/>
      </w:pPr>
      <w:r>
        <w:separator/>
      </w:r>
    </w:p>
  </w:endnote>
  <w:endnote w:type="continuationSeparator" w:id="0">
    <w:p w14:paraId="7E9C0203" w14:textId="77777777" w:rsidR="00DF66DA" w:rsidRDefault="00DF66DA" w:rsidP="00DF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D360" w14:textId="77777777" w:rsidR="00DF66DA" w:rsidRDefault="00DF66DA" w:rsidP="00DF66DA">
      <w:pPr>
        <w:spacing w:after="0" w:line="240" w:lineRule="auto"/>
      </w:pPr>
      <w:r>
        <w:separator/>
      </w:r>
    </w:p>
  </w:footnote>
  <w:footnote w:type="continuationSeparator" w:id="0">
    <w:p w14:paraId="3D24358F" w14:textId="77777777" w:rsidR="00DF66DA" w:rsidRDefault="00DF66DA" w:rsidP="00DF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F0CB" w14:textId="77777777" w:rsidR="00DF66DA" w:rsidRDefault="00DF66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D22B" w14:textId="77777777" w:rsidR="00DF66DA" w:rsidRDefault="00DF66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4548" w14:textId="77777777" w:rsidR="00DF66DA" w:rsidRDefault="00DF66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C0B"/>
    <w:multiLevelType w:val="hybridMultilevel"/>
    <w:tmpl w:val="7BB08D84"/>
    <w:lvl w:ilvl="0" w:tplc="040C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137400FF"/>
    <w:multiLevelType w:val="hybridMultilevel"/>
    <w:tmpl w:val="0FA8EE06"/>
    <w:lvl w:ilvl="0" w:tplc="C0B210A2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8632FBF"/>
    <w:multiLevelType w:val="hybridMultilevel"/>
    <w:tmpl w:val="CC3C8E16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DE64542"/>
    <w:multiLevelType w:val="hybridMultilevel"/>
    <w:tmpl w:val="054CB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90B4B"/>
    <w:multiLevelType w:val="hybridMultilevel"/>
    <w:tmpl w:val="DC4E4E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0129"/>
    <w:multiLevelType w:val="hybridMultilevel"/>
    <w:tmpl w:val="5B1EE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378B"/>
    <w:multiLevelType w:val="hybridMultilevel"/>
    <w:tmpl w:val="01A46882"/>
    <w:lvl w:ilvl="0" w:tplc="BBE2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A4457"/>
    <w:multiLevelType w:val="hybridMultilevel"/>
    <w:tmpl w:val="36363416"/>
    <w:lvl w:ilvl="0" w:tplc="B51C9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C0"/>
    <w:rsid w:val="00004A3B"/>
    <w:rsid w:val="00057D3E"/>
    <w:rsid w:val="000A44A0"/>
    <w:rsid w:val="000B6238"/>
    <w:rsid w:val="000C6DF8"/>
    <w:rsid w:val="000E3477"/>
    <w:rsid w:val="000E7C68"/>
    <w:rsid w:val="000F11D2"/>
    <w:rsid w:val="001229B4"/>
    <w:rsid w:val="001561B4"/>
    <w:rsid w:val="00156B51"/>
    <w:rsid w:val="0017189C"/>
    <w:rsid w:val="00185EF9"/>
    <w:rsid w:val="001A797D"/>
    <w:rsid w:val="001C08D6"/>
    <w:rsid w:val="001C3963"/>
    <w:rsid w:val="001C4FDC"/>
    <w:rsid w:val="001E7CE5"/>
    <w:rsid w:val="00206FBB"/>
    <w:rsid w:val="002174F4"/>
    <w:rsid w:val="0023575E"/>
    <w:rsid w:val="002401FE"/>
    <w:rsid w:val="00266747"/>
    <w:rsid w:val="00274920"/>
    <w:rsid w:val="0027584B"/>
    <w:rsid w:val="002852A4"/>
    <w:rsid w:val="00291A75"/>
    <w:rsid w:val="002924EF"/>
    <w:rsid w:val="00316EFE"/>
    <w:rsid w:val="00321804"/>
    <w:rsid w:val="00323535"/>
    <w:rsid w:val="00326D3F"/>
    <w:rsid w:val="00342C79"/>
    <w:rsid w:val="00393729"/>
    <w:rsid w:val="003D5776"/>
    <w:rsid w:val="003F7976"/>
    <w:rsid w:val="00421DC6"/>
    <w:rsid w:val="004347D0"/>
    <w:rsid w:val="00457097"/>
    <w:rsid w:val="004779A7"/>
    <w:rsid w:val="004F35AE"/>
    <w:rsid w:val="005025F0"/>
    <w:rsid w:val="00531B81"/>
    <w:rsid w:val="00536229"/>
    <w:rsid w:val="00554E23"/>
    <w:rsid w:val="00583669"/>
    <w:rsid w:val="00584DD8"/>
    <w:rsid w:val="005D0F5A"/>
    <w:rsid w:val="005D36FE"/>
    <w:rsid w:val="00665EC0"/>
    <w:rsid w:val="00694A48"/>
    <w:rsid w:val="006A6144"/>
    <w:rsid w:val="006E03E1"/>
    <w:rsid w:val="006F15AC"/>
    <w:rsid w:val="00714E93"/>
    <w:rsid w:val="007409AA"/>
    <w:rsid w:val="00795406"/>
    <w:rsid w:val="00797F00"/>
    <w:rsid w:val="007B2066"/>
    <w:rsid w:val="007E2214"/>
    <w:rsid w:val="007F3526"/>
    <w:rsid w:val="00812AD9"/>
    <w:rsid w:val="00825105"/>
    <w:rsid w:val="00860679"/>
    <w:rsid w:val="00885F63"/>
    <w:rsid w:val="00887030"/>
    <w:rsid w:val="008A36B8"/>
    <w:rsid w:val="008A427E"/>
    <w:rsid w:val="008B5C75"/>
    <w:rsid w:val="008C3361"/>
    <w:rsid w:val="008E0BF9"/>
    <w:rsid w:val="009233AF"/>
    <w:rsid w:val="00933786"/>
    <w:rsid w:val="009C5C02"/>
    <w:rsid w:val="009E6462"/>
    <w:rsid w:val="00A43E9A"/>
    <w:rsid w:val="00A73D32"/>
    <w:rsid w:val="00A75615"/>
    <w:rsid w:val="00A763DF"/>
    <w:rsid w:val="00A94B3D"/>
    <w:rsid w:val="00AC3D42"/>
    <w:rsid w:val="00AD7557"/>
    <w:rsid w:val="00AF25D9"/>
    <w:rsid w:val="00B14AE3"/>
    <w:rsid w:val="00B96EEE"/>
    <w:rsid w:val="00BA14F1"/>
    <w:rsid w:val="00C05544"/>
    <w:rsid w:val="00C1770C"/>
    <w:rsid w:val="00C4308C"/>
    <w:rsid w:val="00C45217"/>
    <w:rsid w:val="00CA4E43"/>
    <w:rsid w:val="00CA7BC7"/>
    <w:rsid w:val="00CD0E3D"/>
    <w:rsid w:val="00CE71B0"/>
    <w:rsid w:val="00D07E18"/>
    <w:rsid w:val="00D64A84"/>
    <w:rsid w:val="00D6762D"/>
    <w:rsid w:val="00D7364E"/>
    <w:rsid w:val="00D9300C"/>
    <w:rsid w:val="00D94DF3"/>
    <w:rsid w:val="00DC7DA3"/>
    <w:rsid w:val="00DF66DA"/>
    <w:rsid w:val="00E21181"/>
    <w:rsid w:val="00E22485"/>
    <w:rsid w:val="00E3087C"/>
    <w:rsid w:val="00E475C3"/>
    <w:rsid w:val="00E96739"/>
    <w:rsid w:val="00EA3110"/>
    <w:rsid w:val="00ED553B"/>
    <w:rsid w:val="00F85567"/>
    <w:rsid w:val="00FA3131"/>
    <w:rsid w:val="00FC0A1D"/>
    <w:rsid w:val="00FF0D65"/>
    <w:rsid w:val="00FF316B"/>
    <w:rsid w:val="00FF394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385112"/>
  <w15:docId w15:val="{72A6319A-53F6-4E99-9A2A-CBA25344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8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E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6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6DA"/>
  </w:style>
  <w:style w:type="paragraph" w:styleId="Pieddepage">
    <w:name w:val="footer"/>
    <w:basedOn w:val="Normal"/>
    <w:link w:val="PieddepageCar"/>
    <w:uiPriority w:val="99"/>
    <w:unhideWhenUsed/>
    <w:rsid w:val="00DF6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6DA"/>
  </w:style>
  <w:style w:type="character" w:styleId="Lienhypertexte">
    <w:name w:val="Hyperlink"/>
    <w:basedOn w:val="Policepardfaut"/>
    <w:uiPriority w:val="99"/>
    <w:unhideWhenUsed/>
    <w:rsid w:val="003F7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2FFA-86AF-4C5C-A63D-BC6BBACC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Esquiro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Esquirol</dc:creator>
  <cp:lastModifiedBy>Thomas Helene</cp:lastModifiedBy>
  <cp:revision>5</cp:revision>
  <cp:lastPrinted>2022-09-21T16:21:00Z</cp:lastPrinted>
  <dcterms:created xsi:type="dcterms:W3CDTF">2022-09-21T16:24:00Z</dcterms:created>
  <dcterms:modified xsi:type="dcterms:W3CDTF">2026-01-08T13:50:00Z</dcterms:modified>
</cp:coreProperties>
</file>